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8E4670" w:rsidRDefault="002D3280" w:rsidP="008E4670">
      <w:pPr>
        <w:pStyle w:val="BodyTextIndent2"/>
        <w:ind w:left="990" w:right="590"/>
        <w:rPr>
          <w:rFonts w:ascii="Sylfaen" w:hAnsi="Sylfaen"/>
          <w:i w:val="0"/>
          <w:color w:val="003399"/>
          <w:sz w:val="20"/>
          <w:szCs w:val="20"/>
        </w:rPr>
      </w:pP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E4670" w:rsidRPr="008E4670">
        <w:rPr>
          <w:rFonts w:ascii="Sylfaen" w:hAnsi="Sylfaen"/>
          <w:b w:val="0"/>
          <w:i w:val="0"/>
          <w:color w:val="003399"/>
          <w:sz w:val="20"/>
          <w:szCs w:val="20"/>
        </w:rPr>
        <w:t>Penetration testing requirements</w:t>
      </w:r>
      <w:r w:rsidR="008E4670" w:rsidRPr="008E4670">
        <w:rPr>
          <w:rFonts w:ascii="Sylfaen" w:hAnsi="Sylfaen"/>
          <w:i w:val="0"/>
          <w:color w:val="003399"/>
          <w:sz w:val="20"/>
          <w:szCs w:val="20"/>
          <w:lang w:val="ka-GE"/>
        </w:rPr>
        <w:t xml:space="preserve"> </w:t>
      </w:r>
      <w:r w:rsidR="00605276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</w:rPr>
        <w:t>Penetration testing requirements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შესყიდვის </w:t>
      </w:r>
      <w:r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იზნით აცხადებს ღია ტენდერს .</w:t>
      </w:r>
    </w:p>
    <w:p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0721A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ოქტო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C642F" w:rsidP="002D3280">
      <w:pPr>
        <w:jc w:val="center"/>
      </w:pPr>
    </w:p>
    <w:p w:rsidR="006D1D83" w:rsidRPr="00847800" w:rsidRDefault="006D1D83" w:rsidP="006D1D83">
      <w:pPr>
        <w:jc w:val="both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84780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9" w:history="1">
        <w:r w:rsidR="00847800">
          <w:rPr>
            <w:rStyle w:val="Hyperlink"/>
          </w:rPr>
          <w:t>https://vtb.ge/ge/about-the-bank/tenders/79/penetration-testing-requirements-sheskidvis-shesakheb</w:t>
        </w:r>
      </w:hyperlink>
      <w:r w:rsidR="00847800">
        <w:t xml:space="preserve"> </w:t>
      </w:r>
      <w:bookmarkStart w:id="0" w:name="_GoBack"/>
      <w:bookmarkEnd w:id="0"/>
    </w:p>
    <w:p w:rsidR="006D1D83" w:rsidRDefault="006D1D83" w:rsidP="002D3280">
      <w:pPr>
        <w:jc w:val="center"/>
      </w:pPr>
    </w:p>
    <w:sectPr w:rsidR="006D1D83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2F" w:rsidRDefault="00BC642F" w:rsidP="008D789A">
      <w:pPr>
        <w:spacing w:after="0" w:line="240" w:lineRule="auto"/>
      </w:pPr>
      <w:r>
        <w:separator/>
      </w:r>
    </w:p>
  </w:endnote>
  <w:endnote w:type="continuationSeparator" w:id="0">
    <w:p w:rsidR="00BC642F" w:rsidRDefault="00BC642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2F" w:rsidRDefault="00BC642F" w:rsidP="008D789A">
      <w:pPr>
        <w:spacing w:after="0" w:line="240" w:lineRule="auto"/>
      </w:pPr>
      <w:r>
        <w:separator/>
      </w:r>
    </w:p>
  </w:footnote>
  <w:footnote w:type="continuationSeparator" w:id="0">
    <w:p w:rsidR="00BC642F" w:rsidRDefault="00BC642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21AF"/>
    <w:rsid w:val="00096BC8"/>
    <w:rsid w:val="000A5C36"/>
    <w:rsid w:val="00185BDD"/>
    <w:rsid w:val="00277C8D"/>
    <w:rsid w:val="0028164E"/>
    <w:rsid w:val="002D3280"/>
    <w:rsid w:val="0031091A"/>
    <w:rsid w:val="0031449A"/>
    <w:rsid w:val="003D3E21"/>
    <w:rsid w:val="00453C72"/>
    <w:rsid w:val="00462408"/>
    <w:rsid w:val="00497463"/>
    <w:rsid w:val="004C576F"/>
    <w:rsid w:val="005311AA"/>
    <w:rsid w:val="005B101A"/>
    <w:rsid w:val="00605276"/>
    <w:rsid w:val="006B3816"/>
    <w:rsid w:val="006D1D83"/>
    <w:rsid w:val="00710CD5"/>
    <w:rsid w:val="007D7BC7"/>
    <w:rsid w:val="007F392D"/>
    <w:rsid w:val="00824142"/>
    <w:rsid w:val="008433BA"/>
    <w:rsid w:val="00847800"/>
    <w:rsid w:val="008C4902"/>
    <w:rsid w:val="008D789A"/>
    <w:rsid w:val="008E4670"/>
    <w:rsid w:val="009376CC"/>
    <w:rsid w:val="0095527C"/>
    <w:rsid w:val="00B85FE7"/>
    <w:rsid w:val="00B96B63"/>
    <w:rsid w:val="00BB3ED9"/>
    <w:rsid w:val="00BC642F"/>
    <w:rsid w:val="00C063F2"/>
    <w:rsid w:val="00C44735"/>
    <w:rsid w:val="00CB3002"/>
    <w:rsid w:val="00D22064"/>
    <w:rsid w:val="00D44EE5"/>
    <w:rsid w:val="00D74E30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2E2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79/penetration-testing-requirement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37E2-41C9-48CC-B303-D14C8FF4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6</cp:revision>
  <cp:lastPrinted>2019-01-23T10:39:00Z</cp:lastPrinted>
  <dcterms:created xsi:type="dcterms:W3CDTF">2019-01-23T10:45:00Z</dcterms:created>
  <dcterms:modified xsi:type="dcterms:W3CDTF">2019-10-10T12:52:00Z</dcterms:modified>
</cp:coreProperties>
</file>